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B7" w:rsidRPr="007143DA" w:rsidRDefault="007143DA" w:rsidP="00714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3DA">
        <w:rPr>
          <w:rFonts w:ascii="Times New Roman" w:hAnsi="Times New Roman" w:cs="Times New Roman"/>
          <w:b/>
          <w:sz w:val="24"/>
          <w:szCs w:val="24"/>
        </w:rPr>
        <w:t xml:space="preserve">Расписание для </w:t>
      </w:r>
      <w:r w:rsidR="0099783D">
        <w:rPr>
          <w:rFonts w:ascii="Times New Roman" w:hAnsi="Times New Roman" w:cs="Times New Roman"/>
          <w:b/>
          <w:sz w:val="24"/>
          <w:szCs w:val="24"/>
        </w:rPr>
        <w:t>6</w:t>
      </w:r>
      <w:r w:rsidRPr="007143D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B27909" w:rsidRDefault="008664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B27909" w:rsidRPr="00B27909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B27909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679"/>
        <w:gridCol w:w="4400"/>
        <w:gridCol w:w="1514"/>
        <w:gridCol w:w="2958"/>
      </w:tblGrid>
      <w:tr w:rsidR="00B27909" w:rsidRPr="00B27909" w:rsidTr="002F22D2">
        <w:tc>
          <w:tcPr>
            <w:tcW w:w="2235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679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00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4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8F431C" w:rsidRPr="00B27909" w:rsidTr="002F22D2">
        <w:trPr>
          <w:trHeight w:val="393"/>
        </w:trPr>
        <w:tc>
          <w:tcPr>
            <w:tcW w:w="2235" w:type="dxa"/>
          </w:tcPr>
          <w:p w:rsidR="008F431C" w:rsidRPr="00B27909" w:rsidRDefault="008F431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79" w:type="dxa"/>
          </w:tcPr>
          <w:p w:rsidR="008F431C" w:rsidRDefault="008F431C" w:rsidP="008F431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 «Создание изделий из текстильных материалов» Поисковый этап.</w:t>
            </w:r>
          </w:p>
        </w:tc>
        <w:tc>
          <w:tcPr>
            <w:tcW w:w="4400" w:type="dxa"/>
          </w:tcPr>
          <w:p w:rsidR="008F431C" w:rsidRDefault="008F431C" w:rsidP="008F431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.</w:t>
            </w:r>
          </w:p>
        </w:tc>
        <w:tc>
          <w:tcPr>
            <w:tcW w:w="1514" w:type="dxa"/>
          </w:tcPr>
          <w:p w:rsidR="008F431C" w:rsidRPr="00B27909" w:rsidRDefault="008F431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F431C" w:rsidRPr="00B27909" w:rsidRDefault="008F431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93" w:rsidRPr="00B27909" w:rsidTr="002F22D2">
        <w:tc>
          <w:tcPr>
            <w:tcW w:w="2235" w:type="dxa"/>
          </w:tcPr>
          <w:p w:rsidR="00166493" w:rsidRPr="00B27909" w:rsidRDefault="00166493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679" w:type="dxa"/>
          </w:tcPr>
          <w:p w:rsidR="00166493" w:rsidRPr="00B27909" w:rsidRDefault="0097634D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ое размножение растений</w:t>
            </w:r>
          </w:p>
        </w:tc>
        <w:tc>
          <w:tcPr>
            <w:tcW w:w="4400" w:type="dxa"/>
          </w:tcPr>
          <w:p w:rsidR="00166493" w:rsidRPr="00B27909" w:rsidRDefault="0097634D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ответить устно на вопросы с 144(1-8) выполнить задания в рабочей тетради по данной теме с 68-71</w:t>
            </w:r>
          </w:p>
        </w:tc>
        <w:tc>
          <w:tcPr>
            <w:tcW w:w="1514" w:type="dxa"/>
          </w:tcPr>
          <w:p w:rsidR="00166493" w:rsidRPr="00B27909" w:rsidRDefault="0097634D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166493" w:rsidRPr="00B27909" w:rsidRDefault="0097634D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 представить 17 апреля</w:t>
            </w:r>
          </w:p>
        </w:tc>
      </w:tr>
      <w:tr w:rsidR="008F431C" w:rsidRPr="00B27909" w:rsidTr="002F22D2">
        <w:tc>
          <w:tcPr>
            <w:tcW w:w="2235" w:type="dxa"/>
          </w:tcPr>
          <w:p w:rsidR="008F431C" w:rsidRPr="00B27909" w:rsidRDefault="008F431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79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.</w:t>
            </w:r>
          </w:p>
        </w:tc>
        <w:tc>
          <w:tcPr>
            <w:tcW w:w="4400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1,упр.602,603</w:t>
            </w:r>
          </w:p>
        </w:tc>
        <w:tc>
          <w:tcPr>
            <w:tcW w:w="1514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8F431C" w:rsidRPr="00B27909" w:rsidTr="002F22D2">
        <w:tc>
          <w:tcPr>
            <w:tcW w:w="2235" w:type="dxa"/>
          </w:tcPr>
          <w:p w:rsidR="008F431C" w:rsidRPr="00B27909" w:rsidRDefault="008F431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79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стерской художника.</w:t>
            </w:r>
          </w:p>
        </w:tc>
        <w:tc>
          <w:tcPr>
            <w:tcW w:w="4400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6-187-прочитать</w:t>
            </w:r>
          </w:p>
        </w:tc>
        <w:tc>
          <w:tcPr>
            <w:tcW w:w="1514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166493" w:rsidRPr="00B27909" w:rsidTr="002F22D2">
        <w:tc>
          <w:tcPr>
            <w:tcW w:w="2235" w:type="dxa"/>
          </w:tcPr>
          <w:p w:rsidR="00166493" w:rsidRPr="00B2790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79" w:type="dxa"/>
          </w:tcPr>
          <w:p w:rsidR="00166493" w:rsidRPr="00B27909" w:rsidRDefault="00130098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чисел. Свойства действий.</w:t>
            </w:r>
          </w:p>
        </w:tc>
        <w:tc>
          <w:tcPr>
            <w:tcW w:w="4400" w:type="dxa"/>
          </w:tcPr>
          <w:p w:rsidR="00166493" w:rsidRPr="00B27909" w:rsidRDefault="00130098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 № 642,643,640</w:t>
            </w:r>
          </w:p>
        </w:tc>
        <w:tc>
          <w:tcPr>
            <w:tcW w:w="1514" w:type="dxa"/>
          </w:tcPr>
          <w:p w:rsidR="00166493" w:rsidRPr="00B27909" w:rsidRDefault="00130098" w:rsidP="001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166493" w:rsidRPr="00B27909" w:rsidRDefault="00130098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B27909" w:rsidRPr="00B27909" w:rsidTr="002F22D2">
        <w:tc>
          <w:tcPr>
            <w:tcW w:w="2235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909" w:rsidRDefault="008664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74590B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3665"/>
        <w:gridCol w:w="4406"/>
        <w:gridCol w:w="1548"/>
        <w:gridCol w:w="2912"/>
      </w:tblGrid>
      <w:tr w:rsidR="00B27909" w:rsidRPr="00B27909" w:rsidTr="002F22D2">
        <w:tc>
          <w:tcPr>
            <w:tcW w:w="2255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665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06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48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12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1A2C8D" w:rsidRPr="00B27909" w:rsidTr="002F22D2">
        <w:tc>
          <w:tcPr>
            <w:tcW w:w="2255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65" w:type="dxa"/>
          </w:tcPr>
          <w:p w:rsidR="001A2C8D" w:rsidRPr="00B27909" w:rsidRDefault="00AA794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частей Королевства Великобритании</w:t>
            </w:r>
          </w:p>
        </w:tc>
        <w:tc>
          <w:tcPr>
            <w:tcW w:w="4406" w:type="dxa"/>
          </w:tcPr>
          <w:p w:rsidR="001A2C8D" w:rsidRPr="00B27909" w:rsidRDefault="00AA794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89</w:t>
            </w:r>
          </w:p>
        </w:tc>
        <w:tc>
          <w:tcPr>
            <w:tcW w:w="1548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1A2C8D" w:rsidRPr="00B27909" w:rsidRDefault="001A2C8D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1C" w:rsidRPr="00B27909" w:rsidTr="002F22D2">
        <w:tc>
          <w:tcPr>
            <w:tcW w:w="2255" w:type="dxa"/>
          </w:tcPr>
          <w:p w:rsidR="008F431C" w:rsidRPr="00B27909" w:rsidRDefault="008F431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665" w:type="dxa"/>
          </w:tcPr>
          <w:p w:rsidR="008F431C" w:rsidRDefault="008F431C" w:rsidP="008F431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разной высотой отскока. Бросок мяча от плеч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д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.Игра.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На развитие силовых способностей.</w:t>
            </w:r>
          </w:p>
        </w:tc>
        <w:tc>
          <w:tcPr>
            <w:tcW w:w="4406" w:type="dxa"/>
          </w:tcPr>
          <w:p w:rsidR="008F431C" w:rsidRDefault="008F431C" w:rsidP="008F431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стоя. Сгибание и разгибание рук в упоре лежа.</w:t>
            </w:r>
          </w:p>
        </w:tc>
        <w:tc>
          <w:tcPr>
            <w:tcW w:w="1548" w:type="dxa"/>
          </w:tcPr>
          <w:p w:rsidR="008F431C" w:rsidRPr="00B27909" w:rsidRDefault="008F431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1C" w:rsidRPr="00B27909" w:rsidTr="002F22D2">
        <w:tc>
          <w:tcPr>
            <w:tcW w:w="2255" w:type="dxa"/>
          </w:tcPr>
          <w:p w:rsidR="008F431C" w:rsidRPr="00B27909" w:rsidRDefault="008F431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65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числительных от 5 до 30.</w:t>
            </w:r>
          </w:p>
        </w:tc>
        <w:tc>
          <w:tcPr>
            <w:tcW w:w="4406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6,упр.605,606</w:t>
            </w:r>
          </w:p>
        </w:tc>
        <w:tc>
          <w:tcPr>
            <w:tcW w:w="1548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12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B27909" w:rsidRPr="00B27909" w:rsidTr="002F22D2">
        <w:tc>
          <w:tcPr>
            <w:tcW w:w="2255" w:type="dxa"/>
          </w:tcPr>
          <w:p w:rsidR="00B27909" w:rsidRPr="00B27909" w:rsidRDefault="00195A8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65" w:type="dxa"/>
          </w:tcPr>
          <w:p w:rsidR="00B27909" w:rsidRPr="00B27909" w:rsidRDefault="00130098" w:rsidP="001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. Свойства умножения.</w:t>
            </w:r>
          </w:p>
        </w:tc>
        <w:tc>
          <w:tcPr>
            <w:tcW w:w="4406" w:type="dxa"/>
          </w:tcPr>
          <w:p w:rsidR="00B27909" w:rsidRPr="00B27909" w:rsidRDefault="0013009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 № 647,648,650</w:t>
            </w:r>
          </w:p>
        </w:tc>
        <w:tc>
          <w:tcPr>
            <w:tcW w:w="1548" w:type="dxa"/>
          </w:tcPr>
          <w:p w:rsidR="00B27909" w:rsidRPr="00B27909" w:rsidRDefault="0013009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12" w:type="dxa"/>
          </w:tcPr>
          <w:p w:rsidR="00B27909" w:rsidRPr="00B27909" w:rsidRDefault="0013009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8F431C" w:rsidRPr="00B27909" w:rsidTr="002F22D2">
        <w:tc>
          <w:tcPr>
            <w:tcW w:w="2255" w:type="dxa"/>
          </w:tcPr>
          <w:p w:rsidR="008F431C" w:rsidRPr="00B27909" w:rsidRDefault="008F431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665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числительных 40,90,100.</w:t>
            </w:r>
          </w:p>
        </w:tc>
        <w:tc>
          <w:tcPr>
            <w:tcW w:w="4406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7,упр.608</w:t>
            </w:r>
          </w:p>
        </w:tc>
        <w:tc>
          <w:tcPr>
            <w:tcW w:w="1548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12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8F431C" w:rsidRPr="00B27909" w:rsidTr="002F22D2">
        <w:tc>
          <w:tcPr>
            <w:tcW w:w="2255" w:type="dxa"/>
          </w:tcPr>
          <w:p w:rsidR="008F431C" w:rsidRPr="00B27909" w:rsidRDefault="008F431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665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художественного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Приш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6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9-прочитать</w:t>
            </w:r>
          </w:p>
        </w:tc>
        <w:tc>
          <w:tcPr>
            <w:tcW w:w="1548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12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</w:tbl>
    <w:p w:rsidR="00B27909" w:rsidRDefault="00B27909" w:rsidP="00B27909">
      <w:pPr>
        <w:rPr>
          <w:rFonts w:ascii="Times New Roman" w:hAnsi="Times New Roman" w:cs="Times New Roman"/>
          <w:sz w:val="24"/>
          <w:szCs w:val="24"/>
        </w:rPr>
      </w:pPr>
    </w:p>
    <w:p w:rsidR="007143DA" w:rsidRDefault="008664EA" w:rsidP="007143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7143DA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0"/>
        <w:gridCol w:w="2389"/>
        <w:gridCol w:w="5107"/>
        <w:gridCol w:w="2462"/>
        <w:gridCol w:w="2388"/>
      </w:tblGrid>
      <w:tr w:rsidR="007143DA" w:rsidRPr="00B27909" w:rsidTr="00770461">
        <w:tc>
          <w:tcPr>
            <w:tcW w:w="2440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389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0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62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388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320925" w:rsidRPr="00B27909" w:rsidTr="00770461">
        <w:tc>
          <w:tcPr>
            <w:tcW w:w="2440" w:type="dxa"/>
          </w:tcPr>
          <w:p w:rsidR="00320925" w:rsidRPr="00B27909" w:rsidRDefault="00320925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89" w:type="dxa"/>
          </w:tcPr>
          <w:p w:rsidR="00320925" w:rsidRPr="004467BF" w:rsidRDefault="00320925" w:rsidP="00320925">
            <w:pPr>
              <w:rPr>
                <w:rFonts w:ascii="Times New Roman" w:hAnsi="Times New Roman" w:cs="Times New Roman"/>
              </w:rPr>
            </w:pPr>
            <w:r w:rsidRPr="004467BF">
              <w:rPr>
                <w:rFonts w:ascii="Times New Roman" w:hAnsi="Times New Roman" w:cs="Times New Roman"/>
              </w:rPr>
              <w:t>&amp; 20 «Усиление Московского княжества»</w:t>
            </w:r>
          </w:p>
          <w:p w:rsidR="00320925" w:rsidRPr="004467BF" w:rsidRDefault="00320925" w:rsidP="00320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:rsidR="00320925" w:rsidRPr="004467BF" w:rsidRDefault="00320925" w:rsidP="00320925">
            <w:pPr>
              <w:rPr>
                <w:rFonts w:ascii="Times New Roman" w:hAnsi="Times New Roman" w:cs="Times New Roman"/>
              </w:rPr>
            </w:pPr>
            <w:r w:rsidRPr="004467BF">
              <w:rPr>
                <w:rFonts w:ascii="Times New Roman" w:hAnsi="Times New Roman" w:cs="Times New Roman"/>
              </w:rPr>
              <w:t>Вопросы в конце параграфа с 46-47.</w:t>
            </w:r>
          </w:p>
          <w:p w:rsidR="00320925" w:rsidRPr="004467BF" w:rsidRDefault="00320925" w:rsidP="00320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320925" w:rsidRPr="00B46839" w:rsidRDefault="00320925" w:rsidP="0032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ую почту.</w:t>
            </w:r>
          </w:p>
        </w:tc>
        <w:tc>
          <w:tcPr>
            <w:tcW w:w="2388" w:type="dxa"/>
          </w:tcPr>
          <w:p w:rsidR="00320925" w:rsidRPr="00B27909" w:rsidRDefault="00320925" w:rsidP="0032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</w:tr>
      <w:tr w:rsidR="002F22D2" w:rsidRPr="00B27909" w:rsidTr="00770461">
        <w:tc>
          <w:tcPr>
            <w:tcW w:w="2440" w:type="dxa"/>
          </w:tcPr>
          <w:p w:rsidR="002F22D2" w:rsidRPr="00B27909" w:rsidRDefault="002F22D2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89" w:type="dxa"/>
          </w:tcPr>
          <w:p w:rsidR="002F22D2" w:rsidRDefault="002F22D2" w:rsidP="002F22D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о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кока. Бросок мяча от плеча в движении. Передача мяча от головы  в парах. </w:t>
            </w:r>
          </w:p>
        </w:tc>
        <w:tc>
          <w:tcPr>
            <w:tcW w:w="5107" w:type="dxa"/>
          </w:tcPr>
          <w:p w:rsidR="002F22D2" w:rsidRDefault="002F22D2" w:rsidP="002F22D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стоя. Сгибание и разгибание рук в упоре лежа.</w:t>
            </w:r>
          </w:p>
        </w:tc>
        <w:tc>
          <w:tcPr>
            <w:tcW w:w="2462" w:type="dxa"/>
          </w:tcPr>
          <w:p w:rsidR="002F22D2" w:rsidRPr="00B27909" w:rsidRDefault="002F22D2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2F22D2" w:rsidRPr="00B27909" w:rsidRDefault="002F22D2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1C" w:rsidRPr="00B27909" w:rsidTr="00770461">
        <w:tc>
          <w:tcPr>
            <w:tcW w:w="2440" w:type="dxa"/>
          </w:tcPr>
          <w:p w:rsidR="008F431C" w:rsidRPr="00B27909" w:rsidRDefault="008F431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89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числительных 50-80,200-900.</w:t>
            </w:r>
          </w:p>
        </w:tc>
        <w:tc>
          <w:tcPr>
            <w:tcW w:w="5107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7,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609</w:t>
            </w:r>
          </w:p>
        </w:tc>
        <w:tc>
          <w:tcPr>
            <w:tcW w:w="2462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88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320925" w:rsidRPr="00B27909" w:rsidTr="00770461">
        <w:tc>
          <w:tcPr>
            <w:tcW w:w="2440" w:type="dxa"/>
          </w:tcPr>
          <w:p w:rsidR="00320925" w:rsidRPr="00B27909" w:rsidRDefault="00320925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89" w:type="dxa"/>
          </w:tcPr>
          <w:p w:rsidR="00320925" w:rsidRPr="004467BF" w:rsidRDefault="00320925" w:rsidP="00320925">
            <w:pPr>
              <w:ind w:left="360"/>
              <w:rPr>
                <w:rFonts w:ascii="Times New Roman" w:hAnsi="Times New Roman" w:cs="Times New Roman"/>
              </w:rPr>
            </w:pPr>
            <w:r w:rsidRPr="004467BF">
              <w:rPr>
                <w:rFonts w:ascii="Times New Roman" w:hAnsi="Times New Roman" w:cs="Times New Roman"/>
              </w:rPr>
              <w:t>Повторительн</w:t>
            </w:r>
            <w:proofErr w:type="gramStart"/>
            <w:r w:rsidRPr="004467BF">
              <w:rPr>
                <w:rFonts w:ascii="Times New Roman" w:hAnsi="Times New Roman" w:cs="Times New Roman"/>
              </w:rPr>
              <w:t>о-</w:t>
            </w:r>
            <w:proofErr w:type="gramEnd"/>
            <w:r w:rsidRPr="004467BF">
              <w:rPr>
                <w:rFonts w:ascii="Times New Roman" w:hAnsi="Times New Roman" w:cs="Times New Roman"/>
              </w:rPr>
              <w:t xml:space="preserve"> обобщающий по главе 2 «Человек среди людей»</w:t>
            </w:r>
          </w:p>
          <w:p w:rsidR="00320925" w:rsidRPr="004467BF" w:rsidRDefault="00320925" w:rsidP="00320925">
            <w:pPr>
              <w:rPr>
                <w:rFonts w:ascii="Times New Roman" w:hAnsi="Times New Roman" w:cs="Times New Roman"/>
              </w:rPr>
            </w:pPr>
          </w:p>
          <w:p w:rsidR="00320925" w:rsidRPr="004467BF" w:rsidRDefault="00320925" w:rsidP="00320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:rsidR="00320925" w:rsidRPr="004467BF" w:rsidRDefault="00320925" w:rsidP="00320925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467BF">
              <w:rPr>
                <w:rFonts w:ascii="Times New Roman" w:hAnsi="Times New Roman" w:cs="Times New Roman"/>
              </w:rPr>
              <w:t>Составить кроссворд из 12 слов по главе 2.</w:t>
            </w:r>
          </w:p>
          <w:p w:rsidR="00320925" w:rsidRPr="004467BF" w:rsidRDefault="00320925" w:rsidP="00320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320925" w:rsidRPr="00B27909" w:rsidRDefault="00320925" w:rsidP="0032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ую почту.</w:t>
            </w:r>
          </w:p>
        </w:tc>
        <w:tc>
          <w:tcPr>
            <w:tcW w:w="2388" w:type="dxa"/>
          </w:tcPr>
          <w:p w:rsidR="00320925" w:rsidRPr="00B27909" w:rsidRDefault="00320925" w:rsidP="0032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</w:tr>
      <w:tr w:rsidR="007143DA" w:rsidRPr="00B27909" w:rsidTr="00770461">
        <w:tc>
          <w:tcPr>
            <w:tcW w:w="2440" w:type="dxa"/>
          </w:tcPr>
          <w:p w:rsidR="007143DA" w:rsidRPr="00B27909" w:rsidRDefault="00B12A73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89" w:type="dxa"/>
          </w:tcPr>
          <w:p w:rsidR="007143DA" w:rsidRPr="00A30219" w:rsidRDefault="00A3021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19">
              <w:rPr>
                <w:rFonts w:ascii="Times New Roman" w:hAnsi="Times New Roman" w:cs="Times New Roman"/>
                <w:sz w:val="24"/>
                <w:szCs w:val="24"/>
              </w:rPr>
              <w:t>Алгоритмы с ветвлениями</w:t>
            </w:r>
          </w:p>
        </w:tc>
        <w:tc>
          <w:tcPr>
            <w:tcW w:w="5107" w:type="dxa"/>
          </w:tcPr>
          <w:p w:rsidR="00320925" w:rsidRPr="00320925" w:rsidRDefault="00320925" w:rsidP="0032092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им видео по </w:t>
            </w:r>
            <w:hyperlink r:id="rId9" w:history="1">
              <w:r w:rsidRPr="00320925">
                <w:rPr>
                  <w:rFonts w:ascii="Times New Roman" w:eastAsia="Times New Roman" w:hAnsi="Times New Roman" w:cs="Times New Roman"/>
                  <w:color w:val="FF642C"/>
                  <w:sz w:val="24"/>
                  <w:szCs w:val="24"/>
                  <w:u w:val="single"/>
                  <w:lang w:eastAsia="ru-RU"/>
                </w:rPr>
                <w:t>ссылке </w:t>
              </w:r>
            </w:hyperlink>
            <w:r w:rsidRPr="00320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20925" w:rsidRPr="00320925" w:rsidRDefault="00320925" w:rsidP="0032092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ем </w:t>
            </w:r>
            <w:hyperlink r:id="rId10" w:tgtFrame="_blank" w:history="1">
              <w:r w:rsidRPr="00320925">
                <w:rPr>
                  <w:rStyle w:val="a8"/>
                  <w:rFonts w:ascii="Times New Roman" w:hAnsi="Times New Roman" w:cs="Times New Roman"/>
                  <w:color w:val="486DAA"/>
                  <w:sz w:val="24"/>
                  <w:szCs w:val="24"/>
                  <w:shd w:val="clear" w:color="auto" w:fill="FFFFFF"/>
                </w:rPr>
                <w:t>интерактивное задание «Ветвление - 2.1» </w:t>
              </w:r>
            </w:hyperlink>
            <w:r w:rsidRPr="00320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 </w:t>
            </w:r>
            <w:hyperlink r:id="rId11" w:tgtFrame="_blank" w:history="1">
              <w:r w:rsidRPr="00320925">
                <w:rPr>
                  <w:rStyle w:val="a8"/>
                  <w:rFonts w:ascii="Times New Roman" w:hAnsi="Times New Roman" w:cs="Times New Roman"/>
                  <w:color w:val="DD0000"/>
                  <w:sz w:val="24"/>
                  <w:szCs w:val="24"/>
                  <w:shd w:val="clear" w:color="auto" w:fill="FFFFFF"/>
                </w:rPr>
                <w:t>интерактивное задание «Ветвление - 2.2»</w:t>
              </w:r>
            </w:hyperlink>
            <w:r w:rsidRPr="00320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43DA" w:rsidRPr="00B27909" w:rsidRDefault="00320925" w:rsidP="0032092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озможности, при наличии программы для создания презентаций, выполняем Практическую работу №16 « Создаём презентацию с гиперссылками» (Практикум в </w:t>
            </w:r>
            <w:r w:rsidRPr="00320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бнике) </w:t>
            </w:r>
            <w:proofErr w:type="spellStart"/>
            <w:r w:rsidRPr="00320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инструкция</w:t>
            </w:r>
            <w:proofErr w:type="spellEnd"/>
            <w:r w:rsidRPr="00320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зданию презентации начинается с 7.22  минуты видео (см. пункт №1)</w:t>
            </w:r>
          </w:p>
        </w:tc>
        <w:tc>
          <w:tcPr>
            <w:tcW w:w="2462" w:type="dxa"/>
          </w:tcPr>
          <w:p w:rsidR="007143DA" w:rsidRPr="00B27909" w:rsidRDefault="00A3021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товые презентации загружаем в </w:t>
            </w:r>
            <w:r w:rsidRPr="00CE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у</w:t>
            </w:r>
            <w:r w:rsidRPr="00CE1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1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E1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Д. Если нет установленной программы для изготовления презентаций, можно воспользоваться </w:t>
            </w:r>
            <w:r w:rsidRPr="00CE1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ет ресурсо</w:t>
            </w:r>
            <w:proofErr w:type="gramStart"/>
            <w:r w:rsidRPr="00CE1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CE1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шите мне, я вышлю ссылку)</w:t>
            </w:r>
          </w:p>
        </w:tc>
        <w:tc>
          <w:tcPr>
            <w:tcW w:w="2388" w:type="dxa"/>
          </w:tcPr>
          <w:p w:rsidR="00A30219" w:rsidRPr="00A30219" w:rsidRDefault="00A30219" w:rsidP="00A3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урока и выполнение заданий возможно в течение всей недели</w:t>
            </w:r>
          </w:p>
          <w:p w:rsidR="007143DA" w:rsidRPr="00B27909" w:rsidRDefault="007143DA" w:rsidP="00A302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143DA" w:rsidRPr="00B27909" w:rsidTr="00770461">
        <w:tc>
          <w:tcPr>
            <w:tcW w:w="2440" w:type="dxa"/>
          </w:tcPr>
          <w:p w:rsidR="007143DA" w:rsidRPr="00B27909" w:rsidRDefault="00E248BB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89" w:type="dxa"/>
          </w:tcPr>
          <w:p w:rsidR="007143DA" w:rsidRPr="00B27909" w:rsidRDefault="0013009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.</w:t>
            </w:r>
          </w:p>
        </w:tc>
        <w:tc>
          <w:tcPr>
            <w:tcW w:w="5107" w:type="dxa"/>
          </w:tcPr>
          <w:p w:rsidR="007143DA" w:rsidRPr="00B27909" w:rsidRDefault="0013009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2 № 655,656,657.</w:t>
            </w:r>
          </w:p>
        </w:tc>
        <w:tc>
          <w:tcPr>
            <w:tcW w:w="2462" w:type="dxa"/>
          </w:tcPr>
          <w:p w:rsidR="007143DA" w:rsidRPr="00B27909" w:rsidRDefault="0013009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388" w:type="dxa"/>
          </w:tcPr>
          <w:p w:rsidR="007143DA" w:rsidRPr="00B27909" w:rsidRDefault="0013009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</w:tbl>
    <w:p w:rsidR="007143DA" w:rsidRDefault="007143DA" w:rsidP="007143DA">
      <w:pPr>
        <w:rPr>
          <w:rFonts w:ascii="Times New Roman" w:hAnsi="Times New Roman" w:cs="Times New Roman"/>
          <w:b/>
          <w:sz w:val="24"/>
          <w:szCs w:val="24"/>
        </w:rPr>
      </w:pPr>
    </w:p>
    <w:p w:rsidR="007143DA" w:rsidRDefault="008664EA" w:rsidP="007143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7143DA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143DA" w:rsidRPr="00B27909" w:rsidTr="00E248BB"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2F22D2" w:rsidRPr="00B27909" w:rsidTr="00E248BB">
        <w:tc>
          <w:tcPr>
            <w:tcW w:w="2957" w:type="dxa"/>
          </w:tcPr>
          <w:p w:rsidR="002F22D2" w:rsidRPr="00B27909" w:rsidRDefault="002F22D2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57" w:type="dxa"/>
          </w:tcPr>
          <w:p w:rsidR="002F22D2" w:rsidRDefault="002F22D2" w:rsidP="002F22D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 проекта</w:t>
            </w:r>
          </w:p>
        </w:tc>
        <w:tc>
          <w:tcPr>
            <w:tcW w:w="2957" w:type="dxa"/>
          </w:tcPr>
          <w:p w:rsidR="002F22D2" w:rsidRDefault="002F22D2" w:rsidP="002F22D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</w:t>
            </w:r>
          </w:p>
          <w:p w:rsidR="002F22D2" w:rsidRDefault="002F22D2" w:rsidP="002F22D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2957" w:type="dxa"/>
          </w:tcPr>
          <w:p w:rsidR="002F22D2" w:rsidRDefault="002F22D2" w:rsidP="002F22D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2F22D2" w:rsidRPr="00B27909" w:rsidRDefault="002F22D2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D2" w:rsidRPr="00B27909" w:rsidTr="00E248BB">
        <w:tc>
          <w:tcPr>
            <w:tcW w:w="2957" w:type="dxa"/>
          </w:tcPr>
          <w:p w:rsidR="002F22D2" w:rsidRDefault="002F22D2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7" w:type="dxa"/>
          </w:tcPr>
          <w:p w:rsidR="002F22D2" w:rsidRPr="00906EB7" w:rsidRDefault="00AA7948" w:rsidP="0016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географических названий и известных людей Великобритании</w:t>
            </w:r>
          </w:p>
        </w:tc>
        <w:tc>
          <w:tcPr>
            <w:tcW w:w="2957" w:type="dxa"/>
          </w:tcPr>
          <w:p w:rsidR="002F22D2" w:rsidRPr="00906EB7" w:rsidRDefault="00AA7948" w:rsidP="0016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9 стр.92, выписать слова</w:t>
            </w:r>
          </w:p>
        </w:tc>
        <w:tc>
          <w:tcPr>
            <w:tcW w:w="2957" w:type="dxa"/>
          </w:tcPr>
          <w:p w:rsidR="002F22D2" w:rsidRPr="00B27909" w:rsidRDefault="002F22D2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F22D2" w:rsidRPr="00B27909" w:rsidRDefault="002F22D2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1C" w:rsidRPr="00B27909" w:rsidTr="00E248BB">
        <w:tc>
          <w:tcPr>
            <w:tcW w:w="2957" w:type="dxa"/>
          </w:tcPr>
          <w:p w:rsidR="008F431C" w:rsidRPr="00B27909" w:rsidRDefault="008F431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упр.587</w:t>
            </w:r>
          </w:p>
        </w:tc>
        <w:tc>
          <w:tcPr>
            <w:tcW w:w="2957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сочинению</w:t>
            </w:r>
          </w:p>
        </w:tc>
        <w:tc>
          <w:tcPr>
            <w:tcW w:w="2957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320925" w:rsidRPr="00B27909" w:rsidTr="00E248BB">
        <w:tc>
          <w:tcPr>
            <w:tcW w:w="2957" w:type="dxa"/>
          </w:tcPr>
          <w:p w:rsidR="00320925" w:rsidRPr="00B27909" w:rsidRDefault="00320925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57" w:type="dxa"/>
          </w:tcPr>
          <w:p w:rsidR="00320925" w:rsidRPr="004467BF" w:rsidRDefault="00320925" w:rsidP="00320925">
            <w:pPr>
              <w:rPr>
                <w:rFonts w:ascii="Times New Roman" w:hAnsi="Times New Roman" w:cs="Times New Roman"/>
              </w:rPr>
            </w:pPr>
            <w:r w:rsidRPr="004467BF">
              <w:rPr>
                <w:rFonts w:ascii="Times New Roman" w:hAnsi="Times New Roman" w:cs="Times New Roman"/>
              </w:rPr>
              <w:t>&amp; 21 «Объединение русских земель вокруг Москвы. Куликовская битва».</w:t>
            </w:r>
          </w:p>
          <w:p w:rsidR="00320925" w:rsidRPr="00906EB7" w:rsidRDefault="00320925" w:rsidP="00320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320925" w:rsidRPr="004467BF" w:rsidRDefault="00320925" w:rsidP="00320925">
            <w:pPr>
              <w:rPr>
                <w:rFonts w:ascii="Times New Roman" w:hAnsi="Times New Roman" w:cs="Times New Roman"/>
              </w:rPr>
            </w:pPr>
            <w:r w:rsidRPr="004467BF">
              <w:rPr>
                <w:rFonts w:ascii="Times New Roman" w:hAnsi="Times New Roman" w:cs="Times New Roman"/>
              </w:rPr>
              <w:t>1.Ответить на вопросы документа: «Из жития Сергия Радонежского» с.56</w:t>
            </w:r>
          </w:p>
          <w:p w:rsidR="00320925" w:rsidRPr="004467BF" w:rsidRDefault="00320925" w:rsidP="00320925">
            <w:pPr>
              <w:rPr>
                <w:rFonts w:ascii="Times New Roman" w:hAnsi="Times New Roman" w:cs="Times New Roman"/>
              </w:rPr>
            </w:pPr>
            <w:r w:rsidRPr="004467BF">
              <w:rPr>
                <w:rFonts w:ascii="Times New Roman" w:hAnsi="Times New Roman" w:cs="Times New Roman"/>
              </w:rPr>
              <w:t>2.Перечислите причины победы русского войска на Куликовом поле.</w:t>
            </w:r>
          </w:p>
          <w:p w:rsidR="00320925" w:rsidRPr="00906EB7" w:rsidRDefault="00320925" w:rsidP="00320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320925" w:rsidRPr="00B27909" w:rsidRDefault="00320925" w:rsidP="0032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ую почту.</w:t>
            </w:r>
          </w:p>
        </w:tc>
        <w:tc>
          <w:tcPr>
            <w:tcW w:w="2958" w:type="dxa"/>
          </w:tcPr>
          <w:p w:rsidR="00320925" w:rsidRPr="00B27909" w:rsidRDefault="00320925" w:rsidP="0032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</w:tr>
      <w:tr w:rsidR="002F22D2" w:rsidRPr="00B27909" w:rsidTr="00E248BB">
        <w:tc>
          <w:tcPr>
            <w:tcW w:w="2957" w:type="dxa"/>
          </w:tcPr>
          <w:p w:rsidR="002F22D2" w:rsidRPr="00B27909" w:rsidRDefault="002F22D2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57" w:type="dxa"/>
          </w:tcPr>
          <w:p w:rsidR="002F22D2" w:rsidRDefault="002F22D2" w:rsidP="002F22D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равой (ле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й. Позиционное нападение. Игра по упрощенным правилам. Упр. На развитие выносливости.</w:t>
            </w:r>
          </w:p>
        </w:tc>
        <w:tc>
          <w:tcPr>
            <w:tcW w:w="2957" w:type="dxa"/>
          </w:tcPr>
          <w:p w:rsidR="002F22D2" w:rsidRDefault="002F22D2" w:rsidP="002F22D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.     Прыжки на скакалке.</w:t>
            </w:r>
          </w:p>
        </w:tc>
        <w:tc>
          <w:tcPr>
            <w:tcW w:w="2957" w:type="dxa"/>
          </w:tcPr>
          <w:p w:rsidR="002F22D2" w:rsidRPr="00B27909" w:rsidRDefault="002F22D2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F22D2" w:rsidRPr="00B27909" w:rsidRDefault="002F22D2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1C" w:rsidRPr="00B27909" w:rsidTr="00E248BB">
        <w:tc>
          <w:tcPr>
            <w:tcW w:w="2957" w:type="dxa"/>
          </w:tcPr>
          <w:p w:rsidR="008F431C" w:rsidRPr="00B27909" w:rsidRDefault="008F431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57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зарисовка по сказке – были «Кладовая солнца».</w:t>
            </w:r>
          </w:p>
        </w:tc>
        <w:tc>
          <w:tcPr>
            <w:tcW w:w="2957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2957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2F22D2" w:rsidRPr="00B27909" w:rsidTr="00E248BB">
        <w:tc>
          <w:tcPr>
            <w:tcW w:w="2957" w:type="dxa"/>
          </w:tcPr>
          <w:p w:rsidR="002F22D2" w:rsidRDefault="002F22D2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2957" w:type="dxa"/>
          </w:tcPr>
          <w:p w:rsidR="002F22D2" w:rsidRDefault="002F22D2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F22D2" w:rsidRDefault="002F22D2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F22D2" w:rsidRDefault="002F22D2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F22D2" w:rsidRDefault="002F22D2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3DA" w:rsidRDefault="007143DA" w:rsidP="007143DA">
      <w:pPr>
        <w:rPr>
          <w:rFonts w:ascii="Times New Roman" w:hAnsi="Times New Roman" w:cs="Times New Roman"/>
          <w:b/>
          <w:sz w:val="24"/>
          <w:szCs w:val="24"/>
        </w:rPr>
      </w:pPr>
    </w:p>
    <w:p w:rsidR="007143DA" w:rsidRDefault="007143DA" w:rsidP="007143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64E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143DA" w:rsidRPr="00B27909" w:rsidTr="00E248BB"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7143DA" w:rsidRPr="00B27909" w:rsidTr="00E248BB">
        <w:tc>
          <w:tcPr>
            <w:tcW w:w="2957" w:type="dxa"/>
          </w:tcPr>
          <w:p w:rsidR="007143DA" w:rsidRPr="00B27909" w:rsidRDefault="00B12A73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7143DA" w:rsidRPr="00B27909" w:rsidRDefault="0013009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ия с рациональными числами.</w:t>
            </w:r>
          </w:p>
        </w:tc>
        <w:tc>
          <w:tcPr>
            <w:tcW w:w="2957" w:type="dxa"/>
          </w:tcPr>
          <w:p w:rsidR="007143DA" w:rsidRPr="00B27909" w:rsidRDefault="0013009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 №664</w:t>
            </w:r>
          </w:p>
        </w:tc>
        <w:tc>
          <w:tcPr>
            <w:tcW w:w="2957" w:type="dxa"/>
          </w:tcPr>
          <w:p w:rsidR="007143DA" w:rsidRPr="00B27909" w:rsidRDefault="0013009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143DA" w:rsidRPr="00B27909" w:rsidRDefault="0013009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</w:tr>
      <w:tr w:rsidR="008F431C" w:rsidRPr="00B27909" w:rsidTr="00E248BB">
        <w:tc>
          <w:tcPr>
            <w:tcW w:w="2957" w:type="dxa"/>
          </w:tcPr>
          <w:p w:rsidR="008F431C" w:rsidRPr="00B27909" w:rsidRDefault="008F431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 по упр.587</w:t>
            </w:r>
          </w:p>
        </w:tc>
        <w:tc>
          <w:tcPr>
            <w:tcW w:w="2957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2957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8F431C" w:rsidRPr="00B27909" w:rsidRDefault="008F431C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7143DA" w:rsidRPr="00B27909" w:rsidTr="00E248BB">
        <w:tc>
          <w:tcPr>
            <w:tcW w:w="2957" w:type="dxa"/>
          </w:tcPr>
          <w:p w:rsidR="007143DA" w:rsidRPr="00B27909" w:rsidRDefault="00B12A73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7143DA" w:rsidRPr="00B27909" w:rsidRDefault="0013009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приёмы вычислений рациональных чисел.</w:t>
            </w:r>
          </w:p>
        </w:tc>
        <w:tc>
          <w:tcPr>
            <w:tcW w:w="2957" w:type="dxa"/>
          </w:tcPr>
          <w:p w:rsidR="007143DA" w:rsidRPr="00B27909" w:rsidRDefault="0013009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№ 665,666</w:t>
            </w:r>
          </w:p>
        </w:tc>
        <w:tc>
          <w:tcPr>
            <w:tcW w:w="2957" w:type="dxa"/>
          </w:tcPr>
          <w:p w:rsidR="007143DA" w:rsidRPr="00B27909" w:rsidRDefault="0013009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143DA" w:rsidRPr="00B27909" w:rsidRDefault="0013009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166493" w:rsidRPr="00B27909" w:rsidTr="00E248BB">
        <w:tc>
          <w:tcPr>
            <w:tcW w:w="2957" w:type="dxa"/>
          </w:tcPr>
          <w:p w:rsidR="00166493" w:rsidRPr="00B27909" w:rsidRDefault="00166493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57" w:type="dxa"/>
          </w:tcPr>
          <w:p w:rsidR="00166493" w:rsidRPr="00166493" w:rsidRDefault="00E417FA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2957" w:type="dxa"/>
          </w:tcPr>
          <w:p w:rsidR="00166493" w:rsidRPr="00E417FA" w:rsidRDefault="00E417FA" w:rsidP="00166493">
            <w:pPr>
              <w:rPr>
                <w:rFonts w:ascii="Times New Roman" w:hAnsi="Times New Roman" w:cs="Times New Roman"/>
              </w:rPr>
            </w:pPr>
            <w:r w:rsidRPr="00E417FA">
              <w:rPr>
                <w:rFonts w:ascii="Times New Roman" w:hAnsi="Times New Roman" w:cs="Times New Roman"/>
                <w:color w:val="000000"/>
              </w:rPr>
              <w:t>п48 ответы на вопросы 1-4 зад.5</w:t>
            </w:r>
          </w:p>
        </w:tc>
        <w:tc>
          <w:tcPr>
            <w:tcW w:w="2957" w:type="dxa"/>
          </w:tcPr>
          <w:p w:rsidR="00166493" w:rsidRPr="00166493" w:rsidRDefault="00F63D92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166493" w:rsidRPr="00166493" w:rsidRDefault="00E417FA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</w:tr>
      <w:tr w:rsidR="001A2C8D" w:rsidRPr="00B27909" w:rsidTr="00E248BB"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7" w:type="dxa"/>
          </w:tcPr>
          <w:p w:rsidR="001A2C8D" w:rsidRPr="00B27909" w:rsidRDefault="00AA794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прилагательных и существительных</w:t>
            </w:r>
          </w:p>
        </w:tc>
        <w:tc>
          <w:tcPr>
            <w:tcW w:w="2957" w:type="dxa"/>
          </w:tcPr>
          <w:p w:rsidR="001A2C8D" w:rsidRPr="00B27909" w:rsidRDefault="00AA794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2 стр.93</w:t>
            </w: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2C8D" w:rsidRPr="00B27909" w:rsidRDefault="001A2C8D" w:rsidP="008F4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8D" w:rsidRPr="00B27909" w:rsidTr="00E248BB"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909" w:rsidRPr="00B27909" w:rsidRDefault="00B27909">
      <w:pPr>
        <w:rPr>
          <w:rFonts w:ascii="Times New Roman" w:hAnsi="Times New Roman" w:cs="Times New Roman"/>
          <w:b/>
          <w:sz w:val="24"/>
          <w:szCs w:val="24"/>
        </w:rPr>
      </w:pPr>
    </w:p>
    <w:sectPr w:rsidR="00B27909" w:rsidRPr="00B27909" w:rsidSect="008664EA">
      <w:headerReference w:type="default" r:id="rId12"/>
      <w:footerReference w:type="default" r:id="rId13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15" w:rsidRDefault="00336F15" w:rsidP="00B27909">
      <w:pPr>
        <w:spacing w:after="0" w:line="240" w:lineRule="auto"/>
      </w:pPr>
      <w:r>
        <w:separator/>
      </w:r>
    </w:p>
  </w:endnote>
  <w:endnote w:type="continuationSeparator" w:id="0">
    <w:p w:rsidR="00336F15" w:rsidRDefault="00336F15" w:rsidP="00B27909">
      <w:pPr>
        <w:spacing w:after="0" w:line="240" w:lineRule="auto"/>
      </w:pPr>
      <w:r>
        <w:continuationSeparator/>
      </w:r>
    </w:p>
  </w:endnote>
  <w:endnote w:type="continuationNotice" w:id="1">
    <w:p w:rsidR="00336F15" w:rsidRDefault="00336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25" w:rsidRDefault="003209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15" w:rsidRDefault="00336F15" w:rsidP="00B27909">
      <w:pPr>
        <w:spacing w:after="0" w:line="240" w:lineRule="auto"/>
      </w:pPr>
      <w:r>
        <w:separator/>
      </w:r>
    </w:p>
  </w:footnote>
  <w:footnote w:type="continuationSeparator" w:id="0">
    <w:p w:rsidR="00336F15" w:rsidRDefault="00336F15" w:rsidP="00B27909">
      <w:pPr>
        <w:spacing w:after="0" w:line="240" w:lineRule="auto"/>
      </w:pPr>
      <w:r>
        <w:continuationSeparator/>
      </w:r>
    </w:p>
  </w:footnote>
  <w:footnote w:type="continuationNotice" w:id="1">
    <w:p w:rsidR="00336F15" w:rsidRDefault="00336F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25" w:rsidRDefault="003209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C11"/>
    <w:multiLevelType w:val="hybridMultilevel"/>
    <w:tmpl w:val="6AFEF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A0516"/>
    <w:multiLevelType w:val="multilevel"/>
    <w:tmpl w:val="7BF2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44C8C"/>
    <w:multiLevelType w:val="multilevel"/>
    <w:tmpl w:val="AB8C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A3869"/>
    <w:multiLevelType w:val="hybridMultilevel"/>
    <w:tmpl w:val="C6125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956E0"/>
    <w:multiLevelType w:val="multilevel"/>
    <w:tmpl w:val="7BF2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09"/>
    <w:rsid w:val="00075135"/>
    <w:rsid w:val="00130098"/>
    <w:rsid w:val="00166493"/>
    <w:rsid w:val="00195A8A"/>
    <w:rsid w:val="001A2C8D"/>
    <w:rsid w:val="002621B7"/>
    <w:rsid w:val="002F22D2"/>
    <w:rsid w:val="00320925"/>
    <w:rsid w:val="00336F15"/>
    <w:rsid w:val="0056383C"/>
    <w:rsid w:val="005742DF"/>
    <w:rsid w:val="005D2487"/>
    <w:rsid w:val="006064E6"/>
    <w:rsid w:val="006B65AD"/>
    <w:rsid w:val="007143DA"/>
    <w:rsid w:val="0074590B"/>
    <w:rsid w:val="00770461"/>
    <w:rsid w:val="007B4763"/>
    <w:rsid w:val="008664EA"/>
    <w:rsid w:val="008F431C"/>
    <w:rsid w:val="00921A24"/>
    <w:rsid w:val="0093738A"/>
    <w:rsid w:val="0097634D"/>
    <w:rsid w:val="0099783D"/>
    <w:rsid w:val="00A30219"/>
    <w:rsid w:val="00AA7948"/>
    <w:rsid w:val="00B12A73"/>
    <w:rsid w:val="00B27909"/>
    <w:rsid w:val="00B8320E"/>
    <w:rsid w:val="00E248BB"/>
    <w:rsid w:val="00E417FA"/>
    <w:rsid w:val="00F00EDA"/>
    <w:rsid w:val="00F6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909"/>
  </w:style>
  <w:style w:type="paragraph" w:styleId="a6">
    <w:name w:val="footer"/>
    <w:basedOn w:val="a"/>
    <w:link w:val="a7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909"/>
  </w:style>
  <w:style w:type="character" w:styleId="a8">
    <w:name w:val="Hyperlink"/>
    <w:basedOn w:val="a0"/>
    <w:uiPriority w:val="99"/>
    <w:unhideWhenUsed/>
    <w:rsid w:val="00B8320E"/>
    <w:rPr>
      <w:color w:val="0000FF"/>
      <w:u w:val="single"/>
    </w:rPr>
  </w:style>
  <w:style w:type="paragraph" w:styleId="a9">
    <w:name w:val="Revision"/>
    <w:hidden/>
    <w:uiPriority w:val="99"/>
    <w:semiHidden/>
    <w:rsid w:val="00B8320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8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32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66493"/>
    <w:pPr>
      <w:ind w:left="720"/>
      <w:contextualSpacing/>
    </w:pPr>
  </w:style>
  <w:style w:type="paragraph" w:customStyle="1" w:styleId="Standard">
    <w:name w:val="Standard"/>
    <w:rsid w:val="008F431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ableContents">
    <w:name w:val="Table Contents"/>
    <w:basedOn w:val="Standard"/>
    <w:rsid w:val="002F22D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909"/>
  </w:style>
  <w:style w:type="paragraph" w:styleId="a6">
    <w:name w:val="footer"/>
    <w:basedOn w:val="a"/>
    <w:link w:val="a7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909"/>
  </w:style>
  <w:style w:type="character" w:styleId="a8">
    <w:name w:val="Hyperlink"/>
    <w:basedOn w:val="a0"/>
    <w:uiPriority w:val="99"/>
    <w:unhideWhenUsed/>
    <w:rsid w:val="00B8320E"/>
    <w:rPr>
      <w:color w:val="0000FF"/>
      <w:u w:val="single"/>
    </w:rPr>
  </w:style>
  <w:style w:type="paragraph" w:styleId="a9">
    <w:name w:val="Revision"/>
    <w:hidden/>
    <w:uiPriority w:val="99"/>
    <w:semiHidden/>
    <w:rsid w:val="00B8320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8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32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66493"/>
    <w:pPr>
      <w:ind w:left="720"/>
      <w:contextualSpacing/>
    </w:pPr>
  </w:style>
  <w:style w:type="paragraph" w:customStyle="1" w:styleId="Standard">
    <w:name w:val="Standard"/>
    <w:rsid w:val="008F431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ableContents">
    <w:name w:val="Table Contents"/>
    <w:basedOn w:val="Standard"/>
    <w:rsid w:val="002F22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d91aae19-07dd-4aa4-9a69-f48adf552792/%5BNS-INF_4-01-01-02%5D_%5BIM_237%5D.sw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iles.school-collection.edu.ru/dlrstore/4ff93eba-9655-45b6-8246-04b7eeebd839/%5BNS-INF_4-01-01-02%5D_%5BIM_236%5D.sw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YKDvU_Doh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0CE4-6F5E-4EA0-90B7-4E315F39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</cp:revision>
  <dcterms:created xsi:type="dcterms:W3CDTF">2020-04-10T05:55:00Z</dcterms:created>
  <dcterms:modified xsi:type="dcterms:W3CDTF">2020-04-13T14:51:00Z</dcterms:modified>
</cp:coreProperties>
</file>